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A8AC" w14:textId="5D7CFEBD" w:rsidR="00E268C1" w:rsidRPr="00905365" w:rsidRDefault="00E268C1" w:rsidP="00905365">
      <w:pPr>
        <w:autoSpaceDE w:val="0"/>
        <w:autoSpaceDN w:val="0"/>
        <w:jc w:val="left"/>
        <w:rPr>
          <w:color w:val="000000" w:themeColor="text1"/>
          <w:sz w:val="20"/>
        </w:rPr>
      </w:pPr>
      <w:r w:rsidRPr="00F86838">
        <w:rPr>
          <w:rFonts w:hAnsi="ＭＳ 明朝" w:hint="eastAsia"/>
          <w:color w:val="000000" w:themeColor="text1"/>
          <w:szCs w:val="21"/>
        </w:rPr>
        <w:t>様式第３号（第13第２項、第３項）</w:t>
      </w:r>
    </w:p>
    <w:p w14:paraId="3F77AAF2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6CE5E54C" w14:textId="77777777" w:rsidR="00E268C1" w:rsidRPr="00F86838" w:rsidRDefault="00E268C1" w:rsidP="00E268C1">
      <w:pPr>
        <w:autoSpaceDE w:val="0"/>
        <w:autoSpaceDN w:val="0"/>
        <w:jc w:val="center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参　加　申　込　書</w:t>
      </w:r>
    </w:p>
    <w:p w14:paraId="4A9A7737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22DC5452" w14:textId="77777777" w:rsidR="00E268C1" w:rsidRPr="00F86838" w:rsidRDefault="00E268C1" w:rsidP="00E268C1">
      <w:pPr>
        <w:autoSpaceDE w:val="0"/>
        <w:autoSpaceDN w:val="0"/>
        <w:ind w:rightChars="100" w:right="202"/>
        <w:jc w:val="righ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　年　　月　　日</w:t>
      </w:r>
    </w:p>
    <w:p w14:paraId="799B915F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6024E391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023B2DD6" w14:textId="77777777" w:rsidR="00E268C1" w:rsidRPr="00F86838" w:rsidRDefault="00E268C1" w:rsidP="00E268C1">
      <w:pPr>
        <w:autoSpaceDE w:val="0"/>
        <w:autoSpaceDN w:val="0"/>
        <w:ind w:leftChars="100" w:left="202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長野県知事　阿部　守一　　様</w:t>
      </w:r>
    </w:p>
    <w:p w14:paraId="335A1D65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23267D71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16A7290D" w14:textId="77777777" w:rsidR="00E268C1" w:rsidRPr="00F86838" w:rsidRDefault="00E268C1" w:rsidP="00E268C1">
      <w:pPr>
        <w:autoSpaceDE w:val="0"/>
        <w:autoSpaceDN w:val="0"/>
        <w:ind w:leftChars="1900" w:left="3830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住　　　　所</w:t>
      </w:r>
    </w:p>
    <w:p w14:paraId="25DE98C3" w14:textId="77777777" w:rsidR="00E268C1" w:rsidRPr="00F86838" w:rsidRDefault="00E268C1" w:rsidP="00E268C1">
      <w:pPr>
        <w:autoSpaceDE w:val="0"/>
        <w:autoSpaceDN w:val="0"/>
        <w:ind w:leftChars="1900" w:left="3830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商号又は名称</w:t>
      </w:r>
    </w:p>
    <w:p w14:paraId="67973DCA" w14:textId="4BDD5107" w:rsidR="00E268C1" w:rsidRPr="00F86838" w:rsidRDefault="00E268C1" w:rsidP="00E268C1">
      <w:pPr>
        <w:autoSpaceDE w:val="0"/>
        <w:autoSpaceDN w:val="0"/>
        <w:ind w:leftChars="1900" w:left="3830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pacing w:val="42"/>
          <w:kern w:val="0"/>
          <w:szCs w:val="21"/>
          <w:fitText w:val="1386" w:id="-1293662976"/>
        </w:rPr>
        <w:t>代表者氏</w:t>
      </w:r>
      <w:r w:rsidRPr="00F86838">
        <w:rPr>
          <w:rFonts w:hAnsi="ＭＳ 明朝" w:hint="eastAsia"/>
          <w:color w:val="000000" w:themeColor="text1"/>
          <w:kern w:val="0"/>
          <w:szCs w:val="21"/>
          <w:fitText w:val="1386" w:id="-1293662976"/>
        </w:rPr>
        <w:t>名</w:t>
      </w:r>
      <w:r w:rsidRPr="00F86838">
        <w:rPr>
          <w:rFonts w:hAnsi="ＭＳ 明朝" w:hint="eastAsia"/>
          <w:color w:val="000000" w:themeColor="text1"/>
          <w:szCs w:val="21"/>
        </w:rPr>
        <w:t xml:space="preserve">　　　　　　　　　　</w:t>
      </w:r>
      <w:r w:rsidR="00F45489" w:rsidRPr="00F86838">
        <w:rPr>
          <w:rFonts w:hAnsi="ＭＳ 明朝" w:hint="eastAsia"/>
          <w:color w:val="000000" w:themeColor="text1"/>
          <w:szCs w:val="21"/>
        </w:rPr>
        <w:t xml:space="preserve">　　　　　　　（印）</w:t>
      </w:r>
    </w:p>
    <w:p w14:paraId="302A5D21" w14:textId="77777777" w:rsidR="00E268C1" w:rsidRPr="00F86838" w:rsidRDefault="00E268C1" w:rsidP="00E268C1">
      <w:pPr>
        <w:autoSpaceDE w:val="0"/>
        <w:autoSpaceDN w:val="0"/>
        <w:ind w:leftChars="1900" w:left="3830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（個人にあっては住所、氏名）</w:t>
      </w:r>
    </w:p>
    <w:p w14:paraId="6443804C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0C9DBE20" w14:textId="77777777" w:rsidR="00E268C1" w:rsidRPr="00F86838" w:rsidRDefault="00E268C1" w:rsidP="00E268C1">
      <w:pPr>
        <w:autoSpaceDE w:val="0"/>
        <w:autoSpaceDN w:val="0"/>
        <w:ind w:firstLineChars="100" w:firstLine="202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下記業務の公募型プロポーザル方式に参加したいので、資格要件具備説明書類を添えて参加を申し込みます。</w:t>
      </w:r>
    </w:p>
    <w:p w14:paraId="1A93954A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2AD2EC2F" w14:textId="77777777" w:rsidR="00E268C1" w:rsidRPr="00F86838" w:rsidRDefault="00E268C1" w:rsidP="00E268C1">
      <w:pPr>
        <w:autoSpaceDE w:val="0"/>
        <w:autoSpaceDN w:val="0"/>
        <w:jc w:val="center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記</w:t>
      </w:r>
    </w:p>
    <w:p w14:paraId="78BB98AB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4FDCD0E8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１　対象業務名</w:t>
      </w:r>
    </w:p>
    <w:p w14:paraId="654726A0" w14:textId="363C5611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　令和</w:t>
      </w:r>
      <w:r w:rsidR="003F2447" w:rsidRPr="00F86838">
        <w:rPr>
          <w:rFonts w:hAnsi="ＭＳ 明朝" w:hint="eastAsia"/>
          <w:color w:val="000000" w:themeColor="text1"/>
          <w:szCs w:val="21"/>
        </w:rPr>
        <w:t>６</w:t>
      </w:r>
      <w:r w:rsidRPr="00F86838">
        <w:rPr>
          <w:rFonts w:hAnsi="ＭＳ 明朝" w:hint="eastAsia"/>
          <w:color w:val="000000" w:themeColor="text1"/>
          <w:szCs w:val="21"/>
        </w:rPr>
        <w:t>年度信州健康ゼロエネ住宅情報発信業務</w:t>
      </w:r>
    </w:p>
    <w:p w14:paraId="75A1B9DD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２　公告日</w:t>
      </w:r>
    </w:p>
    <w:p w14:paraId="58644925" w14:textId="034DE323" w:rsidR="00E268C1" w:rsidRPr="00F86838" w:rsidRDefault="00E268C1" w:rsidP="00E268C1">
      <w:pPr>
        <w:autoSpaceDE w:val="0"/>
        <w:autoSpaceDN w:val="0"/>
        <w:ind w:leftChars="100" w:left="202" w:firstLineChars="100" w:firstLine="202"/>
        <w:rPr>
          <w:rFonts w:hAnsi="ＭＳ 明朝"/>
          <w:color w:val="000000" w:themeColor="text1"/>
          <w:szCs w:val="21"/>
          <w:shd w:val="pct15" w:color="auto" w:fill="FFFFFF"/>
        </w:rPr>
      </w:pPr>
      <w:r w:rsidRPr="00F86838">
        <w:rPr>
          <w:rFonts w:hAnsi="ＭＳ 明朝" w:hint="eastAsia"/>
          <w:color w:val="000000" w:themeColor="text1"/>
          <w:szCs w:val="21"/>
          <w:shd w:val="pct15" w:color="auto" w:fill="FFFFFF"/>
        </w:rPr>
        <w:t>令和</w:t>
      </w:r>
      <w:r w:rsidR="003F2447" w:rsidRPr="00F86838">
        <w:rPr>
          <w:rFonts w:hAnsi="ＭＳ 明朝" w:hint="eastAsia"/>
          <w:color w:val="000000" w:themeColor="text1"/>
          <w:szCs w:val="21"/>
          <w:shd w:val="pct15" w:color="auto" w:fill="FFFFFF"/>
        </w:rPr>
        <w:t>６</w:t>
      </w:r>
      <w:r w:rsidRPr="00F86838">
        <w:rPr>
          <w:rFonts w:hAnsi="ＭＳ 明朝" w:hint="eastAsia"/>
          <w:color w:val="000000" w:themeColor="text1"/>
          <w:szCs w:val="21"/>
          <w:shd w:val="pct15" w:color="auto" w:fill="FFFFFF"/>
        </w:rPr>
        <w:t>年３月28日</w:t>
      </w:r>
    </w:p>
    <w:p w14:paraId="1A570602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178E2DFB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4486B2F3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7E8BFA07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63C19536" w14:textId="14861D79" w:rsidR="00DA4570" w:rsidRPr="00F86838" w:rsidRDefault="00DA4570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78257129" w14:textId="4F7339AA" w:rsidR="00DA4570" w:rsidRPr="00F86838" w:rsidRDefault="00DA4570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12780DB2" w14:textId="22B21E76" w:rsidR="00DA4570" w:rsidRPr="00F86838" w:rsidRDefault="00DA4570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26476292" w14:textId="1B9D3C61" w:rsidR="00DA4570" w:rsidRPr="00F86838" w:rsidRDefault="00DA4570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7A2217B2" w14:textId="08F40C4A" w:rsidR="00DA4570" w:rsidRPr="00F86838" w:rsidRDefault="00DA4570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158839D8" w14:textId="77777777" w:rsidR="00DA4570" w:rsidRPr="00F86838" w:rsidRDefault="00DA4570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6C4BF4C0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38F94D1B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4F0FD941" w14:textId="77777777" w:rsidR="00E268C1" w:rsidRPr="00F86838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【連絡先】　担当者所属　　　　　　　　　　　　　　氏　名</w:t>
      </w:r>
    </w:p>
    <w:p w14:paraId="2E0E614A" w14:textId="77777777" w:rsidR="00E268C1" w:rsidRPr="00F86838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　　　　　　　　　　　　　　　　　　　　　　　　電　話</w:t>
      </w:r>
    </w:p>
    <w:p w14:paraId="78B72314" w14:textId="77777777" w:rsidR="00E268C1" w:rsidRPr="00F86838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　　　　　　　　　　　　　　　　　　　　　　　　ＦＡＸ</w:t>
      </w:r>
    </w:p>
    <w:p w14:paraId="2C3422AF" w14:textId="02981A6E" w:rsidR="00DA4570" w:rsidRPr="00F86838" w:rsidRDefault="00E268C1" w:rsidP="00DA4570">
      <w:pPr>
        <w:autoSpaceDE w:val="0"/>
        <w:autoSpaceDN w:val="0"/>
        <w:ind w:leftChars="100" w:left="202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　　　　　　　　　　　　　　　　　　　　　　　　メール</w:t>
      </w:r>
    </w:p>
    <w:p w14:paraId="203AA2F0" w14:textId="048994C7" w:rsidR="00DA4570" w:rsidRPr="00F86838" w:rsidRDefault="00DA4570" w:rsidP="00DA4570">
      <w:pPr>
        <w:autoSpaceDE w:val="0"/>
        <w:autoSpaceDN w:val="0"/>
        <w:ind w:leftChars="100" w:left="202"/>
        <w:jc w:val="left"/>
        <w:rPr>
          <w:rFonts w:hAnsi="ＭＳ 明朝"/>
          <w:color w:val="000000" w:themeColor="text1"/>
          <w:szCs w:val="21"/>
        </w:rPr>
      </w:pPr>
    </w:p>
    <w:p w14:paraId="2D1D5AA1" w14:textId="5A2A9F23" w:rsidR="00DA4570" w:rsidRPr="00F86838" w:rsidRDefault="00DA4570" w:rsidP="00DA4570">
      <w:pPr>
        <w:autoSpaceDE w:val="0"/>
        <w:autoSpaceDN w:val="0"/>
        <w:ind w:leftChars="100" w:left="202"/>
        <w:jc w:val="left"/>
        <w:rPr>
          <w:rFonts w:hAnsi="ＭＳ 明朝"/>
          <w:color w:val="000000" w:themeColor="text1"/>
          <w:szCs w:val="21"/>
        </w:rPr>
      </w:pPr>
    </w:p>
    <w:p w14:paraId="3027FAF3" w14:textId="08D31213" w:rsidR="00DA4570" w:rsidRPr="00F86838" w:rsidRDefault="00DA4570" w:rsidP="00DA4570">
      <w:pPr>
        <w:autoSpaceDE w:val="0"/>
        <w:autoSpaceDN w:val="0"/>
        <w:ind w:leftChars="100" w:left="202"/>
        <w:jc w:val="left"/>
        <w:rPr>
          <w:rFonts w:hAnsi="ＭＳ 明朝"/>
          <w:color w:val="000000" w:themeColor="text1"/>
          <w:szCs w:val="21"/>
        </w:rPr>
      </w:pPr>
    </w:p>
    <w:p w14:paraId="2469158E" w14:textId="77777777" w:rsidR="00DA4570" w:rsidRPr="00F86838" w:rsidRDefault="00DA4570" w:rsidP="00DA4570">
      <w:pPr>
        <w:autoSpaceDE w:val="0"/>
        <w:autoSpaceDN w:val="0"/>
        <w:ind w:leftChars="100" w:left="202"/>
        <w:jc w:val="left"/>
        <w:rPr>
          <w:rFonts w:hAnsi="ＭＳ 明朝"/>
          <w:color w:val="000000" w:themeColor="text1"/>
          <w:szCs w:val="21"/>
        </w:rPr>
      </w:pPr>
    </w:p>
    <w:p w14:paraId="76E86722" w14:textId="77777777" w:rsidR="00F45489" w:rsidRPr="00F86838" w:rsidRDefault="00F45489" w:rsidP="00E268C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240B013D" w14:textId="77777777" w:rsidR="00F45489" w:rsidRPr="00F86838" w:rsidRDefault="00F45489" w:rsidP="00E268C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color w:val="000000" w:themeColor="text1"/>
          <w:szCs w:val="21"/>
        </w:rPr>
      </w:pPr>
    </w:p>
    <w:sectPr w:rsidR="00F45489" w:rsidRPr="00F86838" w:rsidSect="007826A8">
      <w:footerReference w:type="default" r:id="rId8"/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0B43A" w14:textId="77777777" w:rsidR="00DD1B09" w:rsidRDefault="00DD1B09" w:rsidP="00FD4C13">
      <w:r>
        <w:separator/>
      </w:r>
    </w:p>
  </w:endnote>
  <w:endnote w:type="continuationSeparator" w:id="0">
    <w:p w14:paraId="4DE39ADE" w14:textId="77777777" w:rsidR="00DD1B09" w:rsidRDefault="00DD1B09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0D6A" w14:textId="77777777" w:rsidR="00E268C1" w:rsidRDefault="00E268C1" w:rsidP="00761F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B637" w14:textId="77777777" w:rsidR="00DD1B09" w:rsidRDefault="00DD1B09" w:rsidP="00FD4C13">
      <w:r>
        <w:separator/>
      </w:r>
    </w:p>
  </w:footnote>
  <w:footnote w:type="continuationSeparator" w:id="0">
    <w:p w14:paraId="34A73806" w14:textId="77777777" w:rsidR="00DD1B09" w:rsidRDefault="00DD1B09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4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15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5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16E15"/>
    <w:rsid w:val="00023430"/>
    <w:rsid w:val="0002486F"/>
    <w:rsid w:val="0002722F"/>
    <w:rsid w:val="000315C8"/>
    <w:rsid w:val="00031639"/>
    <w:rsid w:val="0003215C"/>
    <w:rsid w:val="00052AB9"/>
    <w:rsid w:val="00052D5E"/>
    <w:rsid w:val="00056D3A"/>
    <w:rsid w:val="00057012"/>
    <w:rsid w:val="00060421"/>
    <w:rsid w:val="000641E6"/>
    <w:rsid w:val="0006600C"/>
    <w:rsid w:val="000759FE"/>
    <w:rsid w:val="0008283D"/>
    <w:rsid w:val="00083564"/>
    <w:rsid w:val="00092383"/>
    <w:rsid w:val="00096129"/>
    <w:rsid w:val="000B3649"/>
    <w:rsid w:val="000B6A5A"/>
    <w:rsid w:val="000B75B7"/>
    <w:rsid w:val="000C2B78"/>
    <w:rsid w:val="000D11C7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9D3"/>
    <w:rsid w:val="0010791F"/>
    <w:rsid w:val="001113E7"/>
    <w:rsid w:val="00113192"/>
    <w:rsid w:val="001179CA"/>
    <w:rsid w:val="00125D50"/>
    <w:rsid w:val="0013277D"/>
    <w:rsid w:val="00132BFC"/>
    <w:rsid w:val="0013343E"/>
    <w:rsid w:val="00147063"/>
    <w:rsid w:val="00147E6C"/>
    <w:rsid w:val="0016748A"/>
    <w:rsid w:val="00167700"/>
    <w:rsid w:val="00171074"/>
    <w:rsid w:val="00182BCA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C58B5"/>
    <w:rsid w:val="001C6106"/>
    <w:rsid w:val="001C64EC"/>
    <w:rsid w:val="001C661C"/>
    <w:rsid w:val="001D27BA"/>
    <w:rsid w:val="001D34F2"/>
    <w:rsid w:val="001D3DE7"/>
    <w:rsid w:val="001E183E"/>
    <w:rsid w:val="001E3495"/>
    <w:rsid w:val="001E4FB7"/>
    <w:rsid w:val="001E7035"/>
    <w:rsid w:val="001F5897"/>
    <w:rsid w:val="001F7768"/>
    <w:rsid w:val="001F7A7A"/>
    <w:rsid w:val="00201424"/>
    <w:rsid w:val="00206247"/>
    <w:rsid w:val="00207096"/>
    <w:rsid w:val="0021297E"/>
    <w:rsid w:val="002210F1"/>
    <w:rsid w:val="00221EBF"/>
    <w:rsid w:val="0022369D"/>
    <w:rsid w:val="00223A11"/>
    <w:rsid w:val="0023346A"/>
    <w:rsid w:val="002410E7"/>
    <w:rsid w:val="00251BC2"/>
    <w:rsid w:val="00256838"/>
    <w:rsid w:val="00267782"/>
    <w:rsid w:val="00270556"/>
    <w:rsid w:val="00273B33"/>
    <w:rsid w:val="00277B22"/>
    <w:rsid w:val="00286650"/>
    <w:rsid w:val="002868E7"/>
    <w:rsid w:val="00286B6F"/>
    <w:rsid w:val="00291178"/>
    <w:rsid w:val="00297B4C"/>
    <w:rsid w:val="002A3187"/>
    <w:rsid w:val="002A477C"/>
    <w:rsid w:val="002A5B60"/>
    <w:rsid w:val="002A5EE1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5FFC"/>
    <w:rsid w:val="002D3131"/>
    <w:rsid w:val="002D3E03"/>
    <w:rsid w:val="002D474B"/>
    <w:rsid w:val="002D5D8E"/>
    <w:rsid w:val="002D7018"/>
    <w:rsid w:val="002E0E22"/>
    <w:rsid w:val="002E4453"/>
    <w:rsid w:val="00306C39"/>
    <w:rsid w:val="00314861"/>
    <w:rsid w:val="003165F6"/>
    <w:rsid w:val="003179B9"/>
    <w:rsid w:val="003215AD"/>
    <w:rsid w:val="00323862"/>
    <w:rsid w:val="00331BA8"/>
    <w:rsid w:val="0033224D"/>
    <w:rsid w:val="003353E6"/>
    <w:rsid w:val="00340AA9"/>
    <w:rsid w:val="0034121F"/>
    <w:rsid w:val="00342760"/>
    <w:rsid w:val="00347C6E"/>
    <w:rsid w:val="00352892"/>
    <w:rsid w:val="00352E49"/>
    <w:rsid w:val="00354E59"/>
    <w:rsid w:val="00354FE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927C1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669E"/>
    <w:rsid w:val="003D3DFF"/>
    <w:rsid w:val="003D654A"/>
    <w:rsid w:val="003E1EAC"/>
    <w:rsid w:val="003E5DA7"/>
    <w:rsid w:val="003E6D0A"/>
    <w:rsid w:val="003F1F0D"/>
    <w:rsid w:val="003F2447"/>
    <w:rsid w:val="003F6B78"/>
    <w:rsid w:val="00401117"/>
    <w:rsid w:val="004014F9"/>
    <w:rsid w:val="004053EC"/>
    <w:rsid w:val="00406640"/>
    <w:rsid w:val="00415458"/>
    <w:rsid w:val="00415F8A"/>
    <w:rsid w:val="00433D9C"/>
    <w:rsid w:val="00434F1D"/>
    <w:rsid w:val="00441099"/>
    <w:rsid w:val="00446DD6"/>
    <w:rsid w:val="00447A3E"/>
    <w:rsid w:val="00451F9E"/>
    <w:rsid w:val="00466D49"/>
    <w:rsid w:val="00467EE9"/>
    <w:rsid w:val="00477DFA"/>
    <w:rsid w:val="0048002D"/>
    <w:rsid w:val="00487147"/>
    <w:rsid w:val="004871FB"/>
    <w:rsid w:val="004877D2"/>
    <w:rsid w:val="0049287A"/>
    <w:rsid w:val="0049348A"/>
    <w:rsid w:val="00495E7C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13D3A"/>
    <w:rsid w:val="0051556E"/>
    <w:rsid w:val="00515F0E"/>
    <w:rsid w:val="00517370"/>
    <w:rsid w:val="00531700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73704"/>
    <w:rsid w:val="005760F4"/>
    <w:rsid w:val="0057678A"/>
    <w:rsid w:val="0058184F"/>
    <w:rsid w:val="00584F55"/>
    <w:rsid w:val="00585715"/>
    <w:rsid w:val="005924C7"/>
    <w:rsid w:val="00593A71"/>
    <w:rsid w:val="00593F33"/>
    <w:rsid w:val="00594514"/>
    <w:rsid w:val="00594658"/>
    <w:rsid w:val="0059579D"/>
    <w:rsid w:val="005958D7"/>
    <w:rsid w:val="0059740C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157"/>
    <w:rsid w:val="005E4617"/>
    <w:rsid w:val="005E4E5A"/>
    <w:rsid w:val="005E57E9"/>
    <w:rsid w:val="005E6980"/>
    <w:rsid w:val="005E6A0A"/>
    <w:rsid w:val="005F3E58"/>
    <w:rsid w:val="005F5B02"/>
    <w:rsid w:val="00601F27"/>
    <w:rsid w:val="006062E0"/>
    <w:rsid w:val="00620222"/>
    <w:rsid w:val="00627670"/>
    <w:rsid w:val="006317E2"/>
    <w:rsid w:val="00634ED9"/>
    <w:rsid w:val="006401F1"/>
    <w:rsid w:val="00654287"/>
    <w:rsid w:val="00656425"/>
    <w:rsid w:val="00665731"/>
    <w:rsid w:val="00666F25"/>
    <w:rsid w:val="00681DE9"/>
    <w:rsid w:val="00683611"/>
    <w:rsid w:val="0068408E"/>
    <w:rsid w:val="0068663B"/>
    <w:rsid w:val="00691139"/>
    <w:rsid w:val="00691922"/>
    <w:rsid w:val="006A589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345FC"/>
    <w:rsid w:val="007424FA"/>
    <w:rsid w:val="00750742"/>
    <w:rsid w:val="007632DE"/>
    <w:rsid w:val="0076343C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72DC"/>
    <w:rsid w:val="007B1B68"/>
    <w:rsid w:val="007C0C77"/>
    <w:rsid w:val="007C50C3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F4A"/>
    <w:rsid w:val="007F622A"/>
    <w:rsid w:val="00804AF8"/>
    <w:rsid w:val="00807519"/>
    <w:rsid w:val="00810FFB"/>
    <w:rsid w:val="00820520"/>
    <w:rsid w:val="0082072D"/>
    <w:rsid w:val="00834FED"/>
    <w:rsid w:val="00835A27"/>
    <w:rsid w:val="00837DDB"/>
    <w:rsid w:val="00841A70"/>
    <w:rsid w:val="00844066"/>
    <w:rsid w:val="00847CE0"/>
    <w:rsid w:val="00855709"/>
    <w:rsid w:val="00862844"/>
    <w:rsid w:val="008654F4"/>
    <w:rsid w:val="00867DC5"/>
    <w:rsid w:val="008705D6"/>
    <w:rsid w:val="008709DA"/>
    <w:rsid w:val="008721CF"/>
    <w:rsid w:val="00872368"/>
    <w:rsid w:val="00872DED"/>
    <w:rsid w:val="00874284"/>
    <w:rsid w:val="008758A0"/>
    <w:rsid w:val="00877A29"/>
    <w:rsid w:val="00893758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36F4"/>
    <w:rsid w:val="008E6183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05365"/>
    <w:rsid w:val="00912B7C"/>
    <w:rsid w:val="00917C5B"/>
    <w:rsid w:val="00921858"/>
    <w:rsid w:val="009263AA"/>
    <w:rsid w:val="00930526"/>
    <w:rsid w:val="0093071D"/>
    <w:rsid w:val="00935A03"/>
    <w:rsid w:val="00936549"/>
    <w:rsid w:val="009366F0"/>
    <w:rsid w:val="009419FB"/>
    <w:rsid w:val="00941A7A"/>
    <w:rsid w:val="00941B48"/>
    <w:rsid w:val="0094237B"/>
    <w:rsid w:val="0094375C"/>
    <w:rsid w:val="00951404"/>
    <w:rsid w:val="00953BE0"/>
    <w:rsid w:val="00955952"/>
    <w:rsid w:val="00956307"/>
    <w:rsid w:val="00957381"/>
    <w:rsid w:val="00957691"/>
    <w:rsid w:val="00962996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A6164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11209"/>
    <w:rsid w:val="00A12094"/>
    <w:rsid w:val="00A149CA"/>
    <w:rsid w:val="00A14ED5"/>
    <w:rsid w:val="00A22316"/>
    <w:rsid w:val="00A233B7"/>
    <w:rsid w:val="00A269C9"/>
    <w:rsid w:val="00A275AB"/>
    <w:rsid w:val="00A31CDE"/>
    <w:rsid w:val="00A419FF"/>
    <w:rsid w:val="00A4576B"/>
    <w:rsid w:val="00A5264B"/>
    <w:rsid w:val="00A539DA"/>
    <w:rsid w:val="00A600E1"/>
    <w:rsid w:val="00A645CA"/>
    <w:rsid w:val="00A752E0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0707"/>
    <w:rsid w:val="00B81E80"/>
    <w:rsid w:val="00B81EB8"/>
    <w:rsid w:val="00B857A5"/>
    <w:rsid w:val="00B878F2"/>
    <w:rsid w:val="00B95A9A"/>
    <w:rsid w:val="00B978AF"/>
    <w:rsid w:val="00BA2E1F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1C3C"/>
    <w:rsid w:val="00BE7FDF"/>
    <w:rsid w:val="00BF5A5B"/>
    <w:rsid w:val="00BF5E86"/>
    <w:rsid w:val="00BF6215"/>
    <w:rsid w:val="00C03FE7"/>
    <w:rsid w:val="00C062B7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52AF"/>
    <w:rsid w:val="00C43950"/>
    <w:rsid w:val="00C462E4"/>
    <w:rsid w:val="00C50381"/>
    <w:rsid w:val="00C50F01"/>
    <w:rsid w:val="00C57AE7"/>
    <w:rsid w:val="00C6096E"/>
    <w:rsid w:val="00C650ED"/>
    <w:rsid w:val="00C658F3"/>
    <w:rsid w:val="00C66A03"/>
    <w:rsid w:val="00C73CA4"/>
    <w:rsid w:val="00C80741"/>
    <w:rsid w:val="00C86BEA"/>
    <w:rsid w:val="00C86FBA"/>
    <w:rsid w:val="00C87725"/>
    <w:rsid w:val="00C90BFB"/>
    <w:rsid w:val="00C90D28"/>
    <w:rsid w:val="00C90E81"/>
    <w:rsid w:val="00C92693"/>
    <w:rsid w:val="00C96759"/>
    <w:rsid w:val="00CB1B35"/>
    <w:rsid w:val="00CB551E"/>
    <w:rsid w:val="00CC6079"/>
    <w:rsid w:val="00CC6C34"/>
    <w:rsid w:val="00CD4CC4"/>
    <w:rsid w:val="00CD5AEE"/>
    <w:rsid w:val="00CE3A64"/>
    <w:rsid w:val="00CE49CC"/>
    <w:rsid w:val="00CF46C7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4094E"/>
    <w:rsid w:val="00D43459"/>
    <w:rsid w:val="00D45442"/>
    <w:rsid w:val="00D468CD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642B"/>
    <w:rsid w:val="00DA4561"/>
    <w:rsid w:val="00DA4570"/>
    <w:rsid w:val="00DA4F97"/>
    <w:rsid w:val="00DA6284"/>
    <w:rsid w:val="00DA7E7A"/>
    <w:rsid w:val="00DB611D"/>
    <w:rsid w:val="00DB6C1F"/>
    <w:rsid w:val="00DC2A19"/>
    <w:rsid w:val="00DC7A73"/>
    <w:rsid w:val="00DD1B09"/>
    <w:rsid w:val="00DD2D28"/>
    <w:rsid w:val="00DD39E3"/>
    <w:rsid w:val="00DD3C1C"/>
    <w:rsid w:val="00DD61FD"/>
    <w:rsid w:val="00DD6E58"/>
    <w:rsid w:val="00DE3621"/>
    <w:rsid w:val="00DE3C39"/>
    <w:rsid w:val="00DE774A"/>
    <w:rsid w:val="00DF1CC9"/>
    <w:rsid w:val="00DF3A93"/>
    <w:rsid w:val="00DF766B"/>
    <w:rsid w:val="00E11C50"/>
    <w:rsid w:val="00E12E4F"/>
    <w:rsid w:val="00E265C2"/>
    <w:rsid w:val="00E268C1"/>
    <w:rsid w:val="00E3013E"/>
    <w:rsid w:val="00E3146D"/>
    <w:rsid w:val="00E31862"/>
    <w:rsid w:val="00E32B2B"/>
    <w:rsid w:val="00E4061A"/>
    <w:rsid w:val="00E43964"/>
    <w:rsid w:val="00E53205"/>
    <w:rsid w:val="00E536E1"/>
    <w:rsid w:val="00E55D87"/>
    <w:rsid w:val="00E6112C"/>
    <w:rsid w:val="00E662CB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2F2B"/>
    <w:rsid w:val="00E944A0"/>
    <w:rsid w:val="00E97184"/>
    <w:rsid w:val="00E972A6"/>
    <w:rsid w:val="00EA0785"/>
    <w:rsid w:val="00EA2CB5"/>
    <w:rsid w:val="00EA395C"/>
    <w:rsid w:val="00EB10D2"/>
    <w:rsid w:val="00EB2550"/>
    <w:rsid w:val="00EB4FC5"/>
    <w:rsid w:val="00EC0710"/>
    <w:rsid w:val="00EF37FA"/>
    <w:rsid w:val="00F02DB1"/>
    <w:rsid w:val="00F03792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85F"/>
    <w:rsid w:val="00F52578"/>
    <w:rsid w:val="00F527E0"/>
    <w:rsid w:val="00F549A9"/>
    <w:rsid w:val="00F55F4D"/>
    <w:rsid w:val="00F613DD"/>
    <w:rsid w:val="00F64BC3"/>
    <w:rsid w:val="00F67A76"/>
    <w:rsid w:val="00F70CE8"/>
    <w:rsid w:val="00F73CFA"/>
    <w:rsid w:val="00F75CEC"/>
    <w:rsid w:val="00F80763"/>
    <w:rsid w:val="00F8314C"/>
    <w:rsid w:val="00F8376C"/>
    <w:rsid w:val="00F86838"/>
    <w:rsid w:val="00F90D6E"/>
    <w:rsid w:val="00F911E1"/>
    <w:rsid w:val="00F92D94"/>
    <w:rsid w:val="00F969A9"/>
    <w:rsid w:val="00FA16CF"/>
    <w:rsid w:val="00FA3245"/>
    <w:rsid w:val="00FA4E9C"/>
    <w:rsid w:val="00FB2E87"/>
    <w:rsid w:val="00FB6C26"/>
    <w:rsid w:val="00FC2BB5"/>
    <w:rsid w:val="00FC6C81"/>
    <w:rsid w:val="00FC72AE"/>
    <w:rsid w:val="00FC75FC"/>
    <w:rsid w:val="00FD09D1"/>
    <w:rsid w:val="00FD1349"/>
    <w:rsid w:val="00FD4C13"/>
    <w:rsid w:val="00FE477D"/>
    <w:rsid w:val="00FE7C45"/>
    <w:rsid w:val="00FF0761"/>
    <w:rsid w:val="00FF0E92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山田　丈</cp:lastModifiedBy>
  <cp:revision>358</cp:revision>
  <cp:lastPrinted>2024-03-18T02:33:00Z</cp:lastPrinted>
  <dcterms:created xsi:type="dcterms:W3CDTF">2018-06-19T08:33:00Z</dcterms:created>
  <dcterms:modified xsi:type="dcterms:W3CDTF">2024-03-18T02:42:00Z</dcterms:modified>
</cp:coreProperties>
</file>